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1360"/>
        <w:gridCol w:w="1639"/>
      </w:tblGrid>
      <w:tr w:rsidR="000C22C0" w:rsidRPr="00150AA4" w:rsidTr="00160869">
        <w:trPr>
          <w:cantSplit/>
          <w:trHeight w:val="416"/>
        </w:trPr>
        <w:tc>
          <w:tcPr>
            <w:tcW w:w="1843" w:type="dxa"/>
            <w:vMerge w:val="restart"/>
          </w:tcPr>
          <w:p w:rsidR="000C22C0" w:rsidRPr="00150AA4" w:rsidRDefault="009029BF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948055</wp:posOffset>
                      </wp:positionV>
                      <wp:extent cx="1162050" cy="33972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29BF" w:rsidRPr="0094659A" w:rsidRDefault="009029BF" w:rsidP="009029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9029BF" w:rsidRPr="0094659A" w:rsidRDefault="009029BF" w:rsidP="009029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5.35pt;margin-top:74.65pt;width:91.5pt;height:26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" stroked="f">
                      <v:textbox style="mso-fit-shape-to-text:t">
                        <w:txbxContent>
                          <w:p w:rsidR="009029BF" w:rsidRPr="0094659A" w:rsidRDefault="009029BF" w:rsidP="009029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9029BF" w:rsidRPr="0094659A" w:rsidRDefault="009029BF" w:rsidP="009029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92535" w:rsidRPr="00C92535"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21728" behindDoc="0" locked="0" layoutInCell="1" allowOverlap="1" wp14:anchorId="57F07254" wp14:editId="3E5EEFC9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6670</wp:posOffset>
                  </wp:positionV>
                  <wp:extent cx="809625" cy="892175"/>
                  <wp:effectExtent l="0" t="0" r="9525" b="3175"/>
                  <wp:wrapNone/>
                  <wp:docPr id="3" name="Picture 3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vAlign w:val="center"/>
          </w:tcPr>
          <w:p w:rsidR="000C22C0" w:rsidRPr="00A37B8C" w:rsidRDefault="005A43FF" w:rsidP="00B03EB5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MEMULANGKAN PASIEN RAWAT INAP MELALUI SIM RS</w:t>
            </w:r>
          </w:p>
        </w:tc>
      </w:tr>
      <w:tr w:rsidR="00635D9A" w:rsidRPr="00150AA4" w:rsidTr="001C073D">
        <w:trPr>
          <w:cantSplit/>
          <w:trHeight w:val="1702"/>
        </w:trPr>
        <w:tc>
          <w:tcPr>
            <w:tcW w:w="1843" w:type="dxa"/>
            <w:vMerge/>
          </w:tcPr>
          <w:p w:rsidR="000C22C0" w:rsidRPr="00150AA4" w:rsidRDefault="000C22C0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0C22C0" w:rsidRPr="00150AA4" w:rsidRDefault="00A47058" w:rsidP="00A4705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47</w:t>
            </w:r>
            <w:r w:rsidR="001C073D">
              <w:rPr>
                <w:rFonts w:eastAsia="Times New Roman" w:cs="Times New Roman"/>
                <w:sz w:val="24"/>
                <w:szCs w:val="24"/>
                <w:lang w:val="en-GB"/>
              </w:rPr>
              <w:t>/RSWB/</w:t>
            </w:r>
            <w:r>
              <w:rPr>
                <w:rFonts w:eastAsia="Times New Roman" w:cs="Times New Roman"/>
                <w:sz w:val="24"/>
                <w:szCs w:val="24"/>
                <w:lang w:val="en-GB"/>
              </w:rPr>
              <w:t>SKR</w:t>
            </w:r>
            <w:r w:rsidR="001C073D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 w:rsidR="001C073D">
              <w:rPr>
                <w:rFonts w:eastAsia="Times New Roman" w:cs="Times New Roman"/>
                <w:sz w:val="24"/>
                <w:szCs w:val="24"/>
              </w:rPr>
              <w:t>I</w:t>
            </w:r>
            <w:r w:rsidR="001C073D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 w:rsidR="001C073D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1/</w:t>
            </w:r>
            <w:r w:rsidR="001C073D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</w:tr>
      <w:tr w:rsidR="000C22C0" w:rsidRPr="00150AA4" w:rsidTr="001C073D">
        <w:trPr>
          <w:cantSplit/>
          <w:trHeight w:val="686"/>
        </w:trPr>
        <w:tc>
          <w:tcPr>
            <w:tcW w:w="1843" w:type="dxa"/>
            <w:tcBorders>
              <w:bottom w:val="single" w:sz="4" w:space="0" w:color="auto"/>
            </w:tcBorders>
          </w:tcPr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rosedur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etap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anggal</w:t>
            </w:r>
            <w:proofErr w:type="spellEnd"/>
          </w:p>
          <w:p w:rsidR="000C22C0" w:rsidRPr="00150AA4" w:rsidRDefault="00A47058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4 JANUARI 2016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   </w:t>
            </w:r>
          </w:p>
        </w:tc>
        <w:tc>
          <w:tcPr>
            <w:tcW w:w="2999" w:type="dxa"/>
            <w:gridSpan w:val="2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tetapkan</w:t>
            </w:r>
            <w:proofErr w:type="spellEnd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,</w:t>
            </w:r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rektur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0C22C0" w:rsidRPr="00150AA4" w:rsidRDefault="009F2B0D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  <w:r w:rsidRPr="00E120F1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dr. Rita Gaby Samahati, AAK</w:t>
            </w:r>
          </w:p>
        </w:tc>
      </w:tr>
      <w:tr w:rsidR="000C22C0" w:rsidRPr="00150AA4" w:rsidTr="001C073D">
        <w:trPr>
          <w:cantSplit/>
          <w:trHeight w:val="471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1C073D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engerti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22C0" w:rsidRPr="009567DD" w:rsidRDefault="00C47FBA" w:rsidP="001C07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 xml:space="preserve">Cara </w:t>
            </w:r>
            <w:proofErr w:type="spellStart"/>
            <w:r w:rsidR="005A43FF">
              <w:rPr>
                <w:rFonts w:eastAsia="Times New Roman" w:cs="Times New Roman"/>
                <w:sz w:val="24"/>
                <w:szCs w:val="24"/>
                <w:lang w:val="en-US"/>
              </w:rPr>
              <w:t>memulangkan</w:t>
            </w:r>
            <w:proofErr w:type="spellEnd"/>
            <w:r w:rsidR="005A43FF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43FF">
              <w:rPr>
                <w:rFonts w:eastAsia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 w:rsidR="005A43FF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43FF">
              <w:rPr>
                <w:rFonts w:eastAsia="Times New Roman" w:cs="Times New Roman"/>
                <w:sz w:val="24"/>
                <w:szCs w:val="24"/>
                <w:lang w:val="en-US"/>
              </w:rPr>
              <w:t>rawat</w:t>
            </w:r>
            <w:proofErr w:type="spellEnd"/>
            <w:r w:rsidR="005A43FF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43FF">
              <w:rPr>
                <w:rFonts w:eastAsia="Times New Roman" w:cs="Times New Roman"/>
                <w:sz w:val="24"/>
                <w:szCs w:val="24"/>
                <w:lang w:val="en-US"/>
              </w:rPr>
              <w:t>inap</w:t>
            </w:r>
            <w:proofErr w:type="spellEnd"/>
          </w:p>
        </w:tc>
      </w:tr>
      <w:tr w:rsidR="000C22C0" w:rsidRPr="00150AA4" w:rsidTr="001C073D">
        <w:trPr>
          <w:cantSplit/>
          <w:trHeight w:val="74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1C073D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uju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2C0" w:rsidRPr="005A43FF" w:rsidRDefault="004C1A5A" w:rsidP="001C07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em</w:t>
            </w:r>
            <w:r w:rsidR="00C47FBA" w:rsidRPr="00150AA4">
              <w:rPr>
                <w:rFonts w:eastAsia="Times New Roman" w:cs="Times New Roman"/>
                <w:sz w:val="24"/>
                <w:szCs w:val="24"/>
              </w:rPr>
              <w:t>b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e</w:t>
            </w:r>
            <w:r w:rsidR="00C47FBA" w:rsidRPr="00150AA4">
              <w:rPr>
                <w:rFonts w:eastAsia="Times New Roman" w:cs="Times New Roman"/>
                <w:sz w:val="24"/>
                <w:szCs w:val="24"/>
              </w:rPr>
              <w:t>rikan panduan sec</w:t>
            </w:r>
            <w:r w:rsidR="004B3AED">
              <w:rPr>
                <w:rFonts w:eastAsia="Times New Roman" w:cs="Times New Roman"/>
                <w:sz w:val="24"/>
                <w:szCs w:val="24"/>
              </w:rPr>
              <w:t>ara</w:t>
            </w:r>
            <w:r w:rsidR="00635D9A">
              <w:rPr>
                <w:rFonts w:eastAsia="Times New Roman" w:cs="Times New Roman"/>
                <w:sz w:val="24"/>
                <w:szCs w:val="24"/>
              </w:rPr>
              <w:t xml:space="preserve"> benar car</w:t>
            </w:r>
            <w:r w:rsidR="009567DD">
              <w:rPr>
                <w:rFonts w:eastAsia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5A43FF">
              <w:rPr>
                <w:rFonts w:eastAsia="Times New Roman" w:cs="Times New Roman"/>
                <w:sz w:val="24"/>
                <w:szCs w:val="24"/>
                <w:lang w:val="en-US"/>
              </w:rPr>
              <w:t>memulangkan</w:t>
            </w:r>
            <w:proofErr w:type="spellEnd"/>
            <w:r w:rsidR="005A43FF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43FF">
              <w:rPr>
                <w:rFonts w:eastAsia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 w:rsidR="005A43FF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43FF">
              <w:rPr>
                <w:rFonts w:eastAsia="Times New Roman" w:cs="Times New Roman"/>
                <w:sz w:val="24"/>
                <w:szCs w:val="24"/>
                <w:lang w:val="en-US"/>
              </w:rPr>
              <w:t>rawat</w:t>
            </w:r>
            <w:proofErr w:type="spellEnd"/>
            <w:r w:rsidR="005A43FF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43FF">
              <w:rPr>
                <w:rFonts w:eastAsia="Times New Roman" w:cs="Times New Roman"/>
                <w:sz w:val="24"/>
                <w:szCs w:val="24"/>
                <w:lang w:val="en-US"/>
              </w:rPr>
              <w:t>inap</w:t>
            </w:r>
            <w:proofErr w:type="spellEnd"/>
          </w:p>
        </w:tc>
      </w:tr>
      <w:tr w:rsidR="000C22C0" w:rsidRPr="00150AA4" w:rsidTr="001C073D">
        <w:trPr>
          <w:cantSplit/>
          <w:trHeight w:val="68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1C073D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Kebijak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4CF" w:rsidRPr="00BC14CF" w:rsidRDefault="000C22C0" w:rsidP="001C073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>SK Direktur No. 020/RSWB/DIR/SK/XI/2013 Tentang penggunaan format SOP yang baru</w:t>
            </w:r>
          </w:p>
        </w:tc>
      </w:tr>
      <w:tr w:rsidR="000C22C0" w:rsidRPr="00150AA4" w:rsidTr="00C92535">
        <w:trPr>
          <w:cantSplit/>
        </w:trPr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60869" w:rsidRDefault="00160869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C22C0" w:rsidRPr="00150AA4" w:rsidRDefault="000C22C0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0869" w:rsidRPr="00160869" w:rsidRDefault="00160869" w:rsidP="00160869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0C22C0" w:rsidRPr="004A3AF6" w:rsidRDefault="00C47FBA" w:rsidP="004A3A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 w:hanging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A3AF6">
              <w:rPr>
                <w:rFonts w:eastAsia="Times New Roman" w:cs="Times New Roman"/>
                <w:sz w:val="24"/>
                <w:szCs w:val="24"/>
              </w:rPr>
              <w:t>Buka aplikasi CMSM</w:t>
            </w:r>
            <w:r w:rsidR="00C45FF0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Modul Rawat </w:t>
            </w:r>
            <w:proofErr w:type="spellStart"/>
            <w:r w:rsidR="00C45FF0">
              <w:rPr>
                <w:rFonts w:eastAsia="Times New Roman" w:cs="Times New Roman"/>
                <w:sz w:val="24"/>
                <w:szCs w:val="24"/>
                <w:lang w:val="en-US"/>
              </w:rPr>
              <w:t>Inap</w:t>
            </w:r>
            <w:proofErr w:type="spellEnd"/>
          </w:p>
          <w:p w:rsidR="00C47FBA" w:rsidRPr="004A3AF6" w:rsidRDefault="00C47FBA" w:rsidP="004A3A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 w:hanging="3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A3AF6">
              <w:rPr>
                <w:rFonts w:eastAsia="Times New Roman" w:cs="Times New Roman"/>
                <w:sz w:val="24"/>
                <w:szCs w:val="24"/>
              </w:rPr>
              <w:t>Masukan username dan password</w:t>
            </w:r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E30103">
              <w:rPr>
                <w:rFonts w:eastAsia="Times New Roman" w:cs="Times New Roman"/>
                <w:sz w:val="24"/>
                <w:szCs w:val="24"/>
              </w:rPr>
              <w:t xml:space="preserve">dan pilih </w:t>
            </w:r>
            <w:r w:rsidR="00B03EB5">
              <w:rPr>
                <w:rFonts w:eastAsia="Times New Roman" w:cs="Times New Roman"/>
                <w:sz w:val="24"/>
                <w:szCs w:val="24"/>
              </w:rPr>
              <w:t>ruang mana</w:t>
            </w:r>
            <w:r w:rsidR="00E30103">
              <w:rPr>
                <w:rFonts w:eastAsia="Times New Roman" w:cs="Times New Roman"/>
                <w:sz w:val="24"/>
                <w:szCs w:val="24"/>
              </w:rPr>
              <w:t xml:space="preserve"> yang dikehendaki kemudian </w:t>
            </w:r>
            <w:proofErr w:type="spellStart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7358DC" w:rsidRPr="007358DC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OK</w:t>
            </w:r>
          </w:p>
          <w:p w:rsidR="00C47FBA" w:rsidRPr="00150AA4" w:rsidRDefault="00B03EB5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3536" behindDoc="0" locked="0" layoutInCell="1" allowOverlap="1" wp14:anchorId="50DF7A39" wp14:editId="2860CCCD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9050</wp:posOffset>
                  </wp:positionV>
                  <wp:extent cx="3495675" cy="1482053"/>
                  <wp:effectExtent l="0" t="0" r="0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236" cy="148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A730CF" w:rsidRPr="00ED01A8" w:rsidRDefault="00ED01A8" w:rsidP="00C45FF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Pilih Halaman 2 menu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RM, Visite &amp; RPP </w:t>
            </w:r>
          </w:p>
        </w:tc>
      </w:tr>
      <w:tr w:rsidR="009567DD" w:rsidRPr="00150AA4" w:rsidTr="00C45FF0">
        <w:trPr>
          <w:cantSplit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9567DD" w:rsidRPr="00150AA4" w:rsidRDefault="009567DD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07F20" w:rsidRDefault="00DD05CD" w:rsidP="00C45FF0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5824" behindDoc="0" locked="0" layoutInCell="1" allowOverlap="1" wp14:anchorId="59E969DE" wp14:editId="6A8F41C3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59055</wp:posOffset>
                  </wp:positionV>
                  <wp:extent cx="3337560" cy="2240280"/>
                  <wp:effectExtent l="0" t="0" r="0" b="762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150"/>
                          <a:stretch/>
                        </pic:blipFill>
                        <pic:spPr bwMode="auto">
                          <a:xfrm>
                            <a:off x="0" y="0"/>
                            <a:ext cx="3337962" cy="224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5FF0" w:rsidRDefault="00C45FF0" w:rsidP="00C45FF0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5FF0" w:rsidRDefault="00C45FF0" w:rsidP="00C45FF0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5FF0" w:rsidRDefault="00C45FF0" w:rsidP="00C45FF0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5FF0" w:rsidRDefault="00C45FF0" w:rsidP="00C45FF0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5FF0" w:rsidRDefault="00C45FF0" w:rsidP="00C45FF0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5FF0" w:rsidRDefault="00C45FF0" w:rsidP="00C45FF0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5FF0" w:rsidRDefault="00C45FF0" w:rsidP="00C45FF0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5FF0" w:rsidRDefault="00C45FF0" w:rsidP="00C45FF0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5FF0" w:rsidRDefault="00C45FF0" w:rsidP="00C45FF0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5FF0" w:rsidRPr="00D07F20" w:rsidRDefault="00C45FF0" w:rsidP="00C45FF0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D01A8" w:rsidRPr="00150AA4" w:rsidTr="00C45FF0">
        <w:trPr>
          <w:cantSplit/>
        </w:trPr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01A8" w:rsidRPr="00150AA4" w:rsidRDefault="00ED01A8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7F20" w:rsidRDefault="00D07F20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1C073D" w:rsidRDefault="001C073D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85B3D" w:rsidRPr="00150AA4" w:rsidTr="00C45FF0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B3D" w:rsidRPr="00150AA4" w:rsidRDefault="009029BF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925830</wp:posOffset>
                      </wp:positionV>
                      <wp:extent cx="1162050" cy="3397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29BF" w:rsidRPr="0094659A" w:rsidRDefault="009029BF" w:rsidP="009029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9029BF" w:rsidRPr="0094659A" w:rsidRDefault="009029BF" w:rsidP="009029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-5.35pt;margin-top:72.9pt;width:91.5pt;height:26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" stroked="f">
                      <v:textbox style="mso-fit-shape-to-text:t">
                        <w:txbxContent>
                          <w:p w:rsidR="009029BF" w:rsidRPr="0094659A" w:rsidRDefault="009029BF" w:rsidP="009029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9029BF" w:rsidRPr="0094659A" w:rsidRDefault="009029BF" w:rsidP="009029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92535" w:rsidRPr="00C92535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24800" behindDoc="0" locked="0" layoutInCell="1" allowOverlap="1" wp14:anchorId="08AA8D62" wp14:editId="11FEAD2A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36195</wp:posOffset>
                  </wp:positionV>
                  <wp:extent cx="809625" cy="892175"/>
                  <wp:effectExtent l="0" t="0" r="9525" b="3175"/>
                  <wp:wrapNone/>
                  <wp:docPr id="5" name="Picture 5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35" w:rsidRPr="00B9528D" w:rsidRDefault="00FA05E6" w:rsidP="00C925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MEMULANGKAN PASIEN RAWAT INAP MELALUI SIM RS</w:t>
            </w:r>
          </w:p>
        </w:tc>
      </w:tr>
      <w:tr w:rsidR="00635D9A" w:rsidRPr="00150AA4" w:rsidTr="001C073D">
        <w:trPr>
          <w:cantSplit/>
          <w:trHeight w:val="181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Pr="00150AA4" w:rsidRDefault="00B85B3D" w:rsidP="00CB3A4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B85B3D" w:rsidRPr="00150AA4" w:rsidRDefault="001C073D" w:rsidP="00A470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="00A47058">
              <w:rPr>
                <w:rFonts w:eastAsia="Times New Roman" w:cs="Times New Roman"/>
                <w:sz w:val="24"/>
                <w:szCs w:val="24"/>
                <w:lang w:val="en-GB"/>
              </w:rPr>
              <w:t>47</w:t>
            </w:r>
            <w:r>
              <w:rPr>
                <w:rFonts w:eastAsia="Times New Roman" w:cs="Times New Roman"/>
                <w:sz w:val="24"/>
                <w:szCs w:val="24"/>
                <w:lang w:val="en-GB"/>
              </w:rPr>
              <w:t>/RSWB/</w:t>
            </w:r>
            <w:r w:rsidR="00A47058">
              <w:rPr>
                <w:rFonts w:eastAsia="Times New Roman" w:cs="Times New Roman"/>
                <w:sz w:val="24"/>
                <w:szCs w:val="24"/>
                <w:lang w:val="en-GB"/>
              </w:rPr>
              <w:t>SKR</w:t>
            </w:r>
            <w:r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>
              <w:rPr>
                <w:rFonts w:eastAsia="Times New Roman" w:cs="Times New Roman"/>
                <w:sz w:val="24"/>
                <w:szCs w:val="24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B85B3D" w:rsidRPr="00150AA4" w:rsidRDefault="00B85B3D" w:rsidP="00CB3A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B85B3D" w:rsidRPr="00150AA4" w:rsidRDefault="001C073D" w:rsidP="00CB3A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2/2</w:t>
            </w:r>
          </w:p>
        </w:tc>
      </w:tr>
      <w:tr w:rsidR="000A7C89" w:rsidRPr="00150AA4" w:rsidTr="001C073D">
        <w:trPr>
          <w:cantSplit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A7C89" w:rsidRPr="00150AA4" w:rsidRDefault="000A7C89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A7C89" w:rsidRPr="001C073D" w:rsidRDefault="001C073D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1C073D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Prosedur</w:t>
            </w:r>
            <w:proofErr w:type="spellEnd"/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FF0" w:rsidRPr="00150AA4" w:rsidRDefault="00C45FF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461F6" w:rsidRDefault="007461F6" w:rsidP="007461F6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C14CF" w:rsidRPr="00DD05CD" w:rsidRDefault="00DD05CD" w:rsidP="00C45FF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Sub Menu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Pasien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Pulang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(RPP)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erliha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awa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DD05CD" w:rsidRPr="00C45FF0" w:rsidRDefault="00DD05CD" w:rsidP="00DD05CD">
            <w:pPr>
              <w:pStyle w:val="ListParagraph"/>
              <w:spacing w:after="0" w:line="240" w:lineRule="auto"/>
              <w:ind w:left="317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66789</wp:posOffset>
                  </wp:positionV>
                  <wp:extent cx="3318553" cy="2582545"/>
                  <wp:effectExtent l="0" t="0" r="0" b="825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553" cy="258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C14CF" w:rsidRDefault="00BC14CF" w:rsidP="00917052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D05CD" w:rsidRDefault="00DD05CD" w:rsidP="00917052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D05CD" w:rsidRDefault="00DD05CD" w:rsidP="00917052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D05CD" w:rsidRDefault="00DD05CD" w:rsidP="00917052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D05CD" w:rsidRDefault="00DD05CD" w:rsidP="00917052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D05CD" w:rsidRDefault="00DD05CD" w:rsidP="00917052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D05CD" w:rsidRDefault="00DD05CD" w:rsidP="00917052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D05CD" w:rsidRDefault="00DD05CD" w:rsidP="00917052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D05CD" w:rsidRPr="00DD05CD" w:rsidRDefault="00DD05CD" w:rsidP="00DD05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enda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pulang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engkap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Diagnosis,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Alasan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Pulang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Catatan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DD05CD" w:rsidRPr="00DD05CD" w:rsidRDefault="00DD05CD" w:rsidP="00DD05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lengka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e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Pasien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Pulang</w:t>
            </w:r>
            <w:proofErr w:type="spellEnd"/>
          </w:p>
          <w:p w:rsidR="00DD05CD" w:rsidRPr="00DD05CD" w:rsidRDefault="00DD05CD" w:rsidP="00DD05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inda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Pemakaian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Kamar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DD05CD" w:rsidRPr="00DD05CD" w:rsidRDefault="00DD05CD" w:rsidP="00DD05C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i RPP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lo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warn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ra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ud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mudi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combo button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Pulang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Keluar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Sakit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(KRS)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e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Pulang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DD05CD" w:rsidRPr="00DD05CD" w:rsidRDefault="00DD05CD" w:rsidP="00DD05CD">
            <w:pPr>
              <w:pStyle w:val="ListParagraph"/>
              <w:spacing w:after="0" w:line="240" w:lineRule="auto"/>
              <w:ind w:left="317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D05CD">
              <w:rPr>
                <w:noProof/>
                <w:lang w:val="en-US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48781</wp:posOffset>
                  </wp:positionV>
                  <wp:extent cx="3420188" cy="1715492"/>
                  <wp:effectExtent l="0" t="0" r="889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188" cy="1715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7C89" w:rsidRPr="00150AA4" w:rsidTr="001C073D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89" w:rsidRPr="00C45FF0" w:rsidRDefault="00C45FF0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erkait</w:t>
            </w:r>
            <w:proofErr w:type="spellEnd"/>
          </w:p>
          <w:p w:rsidR="00C45FF0" w:rsidRPr="00150AA4" w:rsidRDefault="00C45FF0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C89" w:rsidRPr="00C45FF0" w:rsidRDefault="00C45FF0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Rawa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Inap</w:t>
            </w:r>
            <w:proofErr w:type="spellEnd"/>
          </w:p>
        </w:tc>
      </w:tr>
    </w:tbl>
    <w:p w:rsidR="00B9528D" w:rsidRDefault="00B9528D" w:rsidP="009029BF">
      <w:bookmarkStart w:id="0" w:name="_GoBack"/>
      <w:bookmarkEnd w:id="0"/>
    </w:p>
    <w:sectPr w:rsidR="00B9528D" w:rsidSect="009C45D7">
      <w:pgSz w:w="11906" w:h="16838"/>
      <w:pgMar w:top="1701" w:right="1701" w:bottom="1701" w:left="226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5E4" w:rsidRDefault="008905E4" w:rsidP="009029BF">
      <w:pPr>
        <w:spacing w:after="0" w:line="240" w:lineRule="auto"/>
      </w:pPr>
      <w:r>
        <w:separator/>
      </w:r>
    </w:p>
  </w:endnote>
  <w:endnote w:type="continuationSeparator" w:id="0">
    <w:p w:rsidR="008905E4" w:rsidRDefault="008905E4" w:rsidP="0090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5E4" w:rsidRDefault="008905E4" w:rsidP="009029BF">
      <w:pPr>
        <w:spacing w:after="0" w:line="240" w:lineRule="auto"/>
      </w:pPr>
      <w:r>
        <w:separator/>
      </w:r>
    </w:p>
  </w:footnote>
  <w:footnote w:type="continuationSeparator" w:id="0">
    <w:p w:rsidR="008905E4" w:rsidRDefault="008905E4" w:rsidP="00902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250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390"/>
    <w:multiLevelType w:val="hybridMultilevel"/>
    <w:tmpl w:val="B78E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A9D"/>
    <w:multiLevelType w:val="hybridMultilevel"/>
    <w:tmpl w:val="8C3EB01A"/>
    <w:lvl w:ilvl="0" w:tplc="9BBA9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00ECD"/>
    <w:multiLevelType w:val="hybridMultilevel"/>
    <w:tmpl w:val="C6342EC4"/>
    <w:lvl w:ilvl="0" w:tplc="4DD099E0">
      <w:start w:val="1"/>
      <w:numFmt w:val="lowerLetter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0D17548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272"/>
    <w:multiLevelType w:val="hybridMultilevel"/>
    <w:tmpl w:val="55F2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E3D9D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48ED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6D9C"/>
    <w:multiLevelType w:val="hybridMultilevel"/>
    <w:tmpl w:val="11A8BCC4"/>
    <w:lvl w:ilvl="0" w:tplc="47BA15BC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13177F3A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65A81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7B49"/>
    <w:multiLevelType w:val="hybridMultilevel"/>
    <w:tmpl w:val="6ED69BB0"/>
    <w:lvl w:ilvl="0" w:tplc="9E76A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AA2372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D6893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9182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76C"/>
    <w:multiLevelType w:val="hybridMultilevel"/>
    <w:tmpl w:val="CDF0208A"/>
    <w:lvl w:ilvl="0" w:tplc="BB427E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32803"/>
    <w:multiLevelType w:val="hybridMultilevel"/>
    <w:tmpl w:val="7D0EFCA8"/>
    <w:lvl w:ilvl="0" w:tplc="9984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2F39DE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A72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C30A0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F44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54334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03FE9"/>
    <w:multiLevelType w:val="hybridMultilevel"/>
    <w:tmpl w:val="356A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55511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C418F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B554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419E3"/>
    <w:multiLevelType w:val="hybridMultilevel"/>
    <w:tmpl w:val="1912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33E4B"/>
    <w:multiLevelType w:val="hybridMultilevel"/>
    <w:tmpl w:val="0A8C2174"/>
    <w:lvl w:ilvl="0" w:tplc="0CDEEFEE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 w15:restartNumberingAfterBreak="0">
    <w:nsid w:val="62454176"/>
    <w:multiLevelType w:val="hybridMultilevel"/>
    <w:tmpl w:val="FA6CB766"/>
    <w:lvl w:ilvl="0" w:tplc="205007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7C0E5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B341B"/>
    <w:multiLevelType w:val="hybridMultilevel"/>
    <w:tmpl w:val="2DA2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868A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84A89"/>
    <w:multiLevelType w:val="hybridMultilevel"/>
    <w:tmpl w:val="5DCE39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546D0"/>
    <w:multiLevelType w:val="hybridMultilevel"/>
    <w:tmpl w:val="140EB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E07A8"/>
    <w:multiLevelType w:val="hybridMultilevel"/>
    <w:tmpl w:val="CBECC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E54FB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D46E4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C558E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26"/>
  </w:num>
  <w:num w:numId="5">
    <w:abstractNumId w:val="33"/>
  </w:num>
  <w:num w:numId="6">
    <w:abstractNumId w:val="34"/>
  </w:num>
  <w:num w:numId="7">
    <w:abstractNumId w:val="30"/>
  </w:num>
  <w:num w:numId="8">
    <w:abstractNumId w:val="2"/>
  </w:num>
  <w:num w:numId="9">
    <w:abstractNumId w:val="29"/>
  </w:num>
  <w:num w:numId="10">
    <w:abstractNumId w:val="14"/>
  </w:num>
  <w:num w:numId="11">
    <w:abstractNumId w:val="12"/>
  </w:num>
  <w:num w:numId="12">
    <w:abstractNumId w:val="37"/>
  </w:num>
  <w:num w:numId="13">
    <w:abstractNumId w:val="13"/>
  </w:num>
  <w:num w:numId="14">
    <w:abstractNumId w:val="10"/>
  </w:num>
  <w:num w:numId="15">
    <w:abstractNumId w:val="24"/>
  </w:num>
  <w:num w:numId="16">
    <w:abstractNumId w:val="19"/>
  </w:num>
  <w:num w:numId="17">
    <w:abstractNumId w:val="4"/>
  </w:num>
  <w:num w:numId="18">
    <w:abstractNumId w:val="0"/>
  </w:num>
  <w:num w:numId="19">
    <w:abstractNumId w:val="18"/>
  </w:num>
  <w:num w:numId="20">
    <w:abstractNumId w:val="35"/>
  </w:num>
  <w:num w:numId="21">
    <w:abstractNumId w:val="16"/>
  </w:num>
  <w:num w:numId="22">
    <w:abstractNumId w:val="15"/>
  </w:num>
  <w:num w:numId="23">
    <w:abstractNumId w:val="20"/>
  </w:num>
  <w:num w:numId="24">
    <w:abstractNumId w:val="7"/>
  </w:num>
  <w:num w:numId="25">
    <w:abstractNumId w:val="25"/>
  </w:num>
  <w:num w:numId="26">
    <w:abstractNumId w:val="36"/>
  </w:num>
  <w:num w:numId="27">
    <w:abstractNumId w:val="28"/>
  </w:num>
  <w:num w:numId="28">
    <w:abstractNumId w:val="11"/>
  </w:num>
  <w:num w:numId="29">
    <w:abstractNumId w:val="9"/>
  </w:num>
  <w:num w:numId="30">
    <w:abstractNumId w:val="6"/>
  </w:num>
  <w:num w:numId="31">
    <w:abstractNumId w:val="31"/>
  </w:num>
  <w:num w:numId="32">
    <w:abstractNumId w:val="21"/>
  </w:num>
  <w:num w:numId="33">
    <w:abstractNumId w:val="23"/>
  </w:num>
  <w:num w:numId="34">
    <w:abstractNumId w:val="3"/>
  </w:num>
  <w:num w:numId="35">
    <w:abstractNumId w:val="27"/>
  </w:num>
  <w:num w:numId="36">
    <w:abstractNumId w:val="32"/>
  </w:num>
  <w:num w:numId="37">
    <w:abstractNumId w:val="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D4"/>
    <w:rsid w:val="000A7C89"/>
    <w:rsid w:val="000C22C0"/>
    <w:rsid w:val="000F4788"/>
    <w:rsid w:val="00150AA4"/>
    <w:rsid w:val="00160869"/>
    <w:rsid w:val="00183955"/>
    <w:rsid w:val="001C073D"/>
    <w:rsid w:val="00272E80"/>
    <w:rsid w:val="00283C8A"/>
    <w:rsid w:val="002964BB"/>
    <w:rsid w:val="002C5A0A"/>
    <w:rsid w:val="002E748C"/>
    <w:rsid w:val="00324DC0"/>
    <w:rsid w:val="00337C86"/>
    <w:rsid w:val="0034674D"/>
    <w:rsid w:val="00372397"/>
    <w:rsid w:val="003C2BDE"/>
    <w:rsid w:val="003D5B0D"/>
    <w:rsid w:val="004039E3"/>
    <w:rsid w:val="004464F7"/>
    <w:rsid w:val="00495E73"/>
    <w:rsid w:val="004A3AF6"/>
    <w:rsid w:val="004B3AED"/>
    <w:rsid w:val="004C1A5A"/>
    <w:rsid w:val="00503B16"/>
    <w:rsid w:val="005536B3"/>
    <w:rsid w:val="00587EBA"/>
    <w:rsid w:val="00590C04"/>
    <w:rsid w:val="005A43FF"/>
    <w:rsid w:val="005F3BD4"/>
    <w:rsid w:val="005F6566"/>
    <w:rsid w:val="00635D9A"/>
    <w:rsid w:val="0067046D"/>
    <w:rsid w:val="006C4E9D"/>
    <w:rsid w:val="006D2642"/>
    <w:rsid w:val="006F0676"/>
    <w:rsid w:val="00723BC5"/>
    <w:rsid w:val="007358DC"/>
    <w:rsid w:val="007461F6"/>
    <w:rsid w:val="007D708F"/>
    <w:rsid w:val="008469CF"/>
    <w:rsid w:val="008905E4"/>
    <w:rsid w:val="00894F05"/>
    <w:rsid w:val="008A772C"/>
    <w:rsid w:val="008E4AFF"/>
    <w:rsid w:val="008F430D"/>
    <w:rsid w:val="009029BF"/>
    <w:rsid w:val="00917052"/>
    <w:rsid w:val="0093200C"/>
    <w:rsid w:val="00940B5F"/>
    <w:rsid w:val="00944B4E"/>
    <w:rsid w:val="00950577"/>
    <w:rsid w:val="00956117"/>
    <w:rsid w:val="009567DD"/>
    <w:rsid w:val="00980C84"/>
    <w:rsid w:val="00982661"/>
    <w:rsid w:val="009C45D7"/>
    <w:rsid w:val="009F2B0D"/>
    <w:rsid w:val="00A37B8C"/>
    <w:rsid w:val="00A47058"/>
    <w:rsid w:val="00A730CF"/>
    <w:rsid w:val="00AB03D7"/>
    <w:rsid w:val="00AB0CFA"/>
    <w:rsid w:val="00AE0688"/>
    <w:rsid w:val="00B03EB5"/>
    <w:rsid w:val="00B40E42"/>
    <w:rsid w:val="00B85B3D"/>
    <w:rsid w:val="00B9528D"/>
    <w:rsid w:val="00BA4761"/>
    <w:rsid w:val="00BB297B"/>
    <w:rsid w:val="00BC14CF"/>
    <w:rsid w:val="00BD5E4A"/>
    <w:rsid w:val="00C25CAD"/>
    <w:rsid w:val="00C3207A"/>
    <w:rsid w:val="00C45FF0"/>
    <w:rsid w:val="00C47FBA"/>
    <w:rsid w:val="00C92535"/>
    <w:rsid w:val="00C964BA"/>
    <w:rsid w:val="00CB3A49"/>
    <w:rsid w:val="00D07F20"/>
    <w:rsid w:val="00D37D6A"/>
    <w:rsid w:val="00D729F9"/>
    <w:rsid w:val="00D80541"/>
    <w:rsid w:val="00D857A8"/>
    <w:rsid w:val="00DA1BF9"/>
    <w:rsid w:val="00DD05CD"/>
    <w:rsid w:val="00DE21E5"/>
    <w:rsid w:val="00DE225B"/>
    <w:rsid w:val="00E04F53"/>
    <w:rsid w:val="00E11A2E"/>
    <w:rsid w:val="00E30103"/>
    <w:rsid w:val="00E374D1"/>
    <w:rsid w:val="00EB0175"/>
    <w:rsid w:val="00ED01A8"/>
    <w:rsid w:val="00EF2AB1"/>
    <w:rsid w:val="00F07101"/>
    <w:rsid w:val="00F963AB"/>
    <w:rsid w:val="00FA05E6"/>
    <w:rsid w:val="00FC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A9FA"/>
  <w15:chartTrackingRefBased/>
  <w15:docId w15:val="{BC319C77-7880-4E9B-8D9E-5939924A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7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2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9BF"/>
  </w:style>
  <w:style w:type="paragraph" w:styleId="Footer">
    <w:name w:val="footer"/>
    <w:basedOn w:val="Normal"/>
    <w:link w:val="FooterChar"/>
    <w:uiPriority w:val="99"/>
    <w:unhideWhenUsed/>
    <w:rsid w:val="00902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3CE27-AA6F-46FA-B5AE-E8661C41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</dc:creator>
  <cp:keywords/>
  <dc:description/>
  <cp:lastModifiedBy>rscb@rscb.org</cp:lastModifiedBy>
  <cp:revision>4</cp:revision>
  <cp:lastPrinted>2016-07-15T07:07:00Z</cp:lastPrinted>
  <dcterms:created xsi:type="dcterms:W3CDTF">2016-08-06T02:27:00Z</dcterms:created>
  <dcterms:modified xsi:type="dcterms:W3CDTF">2017-07-17T03:15:00Z</dcterms:modified>
</cp:coreProperties>
</file>